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943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  פטור מתור בבתי מרקח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כאל מרדכי ביטון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יים כץ - 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כסלו התשפ"ו (1 בדצמב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לפי דיווח תקשורתי, סופר-פארם שינתה את הנחיותה למתן פטור מתור בבתי מרקחת לבעלי מוגבלויות, כך שלא ניתן להשתמש בו. עלה שמבחינה חוקית, לא חלה חובה להעניק פטור בשירותי בריאות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חובת פטור מתור אינה חלה בשירותי בריאות, ובפרט בבתי מרקח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12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EF70CD2-9D32-4C1D-B9E5-B1B9BB8FF5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6900</vt:r8>
  </property>
</Properties>
</file>